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51889" w14:textId="77777777" w:rsidR="00036721" w:rsidRDefault="00036721" w:rsidP="00036721">
      <w:pPr>
        <w:jc w:val="right"/>
      </w:pPr>
    </w:p>
    <w:p w14:paraId="4B2AFD83" w14:textId="77777777" w:rsidR="00036721" w:rsidRPr="00437ADF" w:rsidRDefault="00036721" w:rsidP="00036721">
      <w:pPr>
        <w:jc w:val="right"/>
      </w:pPr>
      <w:r w:rsidRPr="00437ADF">
        <w:t>................, dnia ................ roku</w:t>
      </w:r>
    </w:p>
    <w:p w14:paraId="4B4C57D7" w14:textId="77777777" w:rsidR="00036721" w:rsidRPr="00437ADF" w:rsidRDefault="00036721" w:rsidP="00036721">
      <w:pPr>
        <w:rPr>
          <w:i/>
          <w:iCs/>
        </w:rPr>
      </w:pPr>
      <w:r w:rsidRPr="00437ADF">
        <w:t>....................................................</w:t>
      </w:r>
    </w:p>
    <w:p w14:paraId="4AD2B75C" w14:textId="77777777" w:rsidR="00036721" w:rsidRPr="00437ADF" w:rsidRDefault="00036721" w:rsidP="00036721">
      <w:r w:rsidRPr="00437ADF">
        <w:rPr>
          <w:i/>
          <w:iCs/>
        </w:rPr>
        <w:t>(nazwa i adres Wykonawcy)</w:t>
      </w:r>
    </w:p>
    <w:p w14:paraId="10D11F9D" w14:textId="77777777" w:rsidR="00036721" w:rsidRPr="00437ADF" w:rsidRDefault="00036721" w:rsidP="00036721">
      <w:pPr>
        <w:jc w:val="right"/>
      </w:pPr>
    </w:p>
    <w:p w14:paraId="41B67FAF" w14:textId="77777777" w:rsidR="00036721" w:rsidRPr="00437ADF" w:rsidRDefault="00036721" w:rsidP="00036721">
      <w:pPr>
        <w:jc w:val="center"/>
      </w:pPr>
      <w:r w:rsidRPr="00437ADF">
        <w:rPr>
          <w:b/>
          <w:bCs/>
        </w:rPr>
        <w:t>OFERTA</w:t>
      </w:r>
    </w:p>
    <w:p w14:paraId="114D3884" w14:textId="77777777" w:rsidR="00036721" w:rsidRPr="00437ADF" w:rsidRDefault="00036721" w:rsidP="00036721">
      <w:pPr>
        <w:jc w:val="center"/>
      </w:pPr>
    </w:p>
    <w:p w14:paraId="5A7DCE8F" w14:textId="4AA11C21" w:rsidR="00036721" w:rsidRPr="00437ADF" w:rsidRDefault="00036721" w:rsidP="00036721">
      <w:pPr>
        <w:ind w:firstLine="851"/>
        <w:jc w:val="both"/>
      </w:pPr>
      <w:r w:rsidRPr="00437ADF">
        <w:t xml:space="preserve">Nawiązując </w:t>
      </w:r>
      <w:r w:rsidR="00EC592E">
        <w:t>postępowania prowadzonego w trybie podstawowym</w:t>
      </w:r>
      <w:r w:rsidRPr="00437ADF">
        <w:t xml:space="preserve"> na: </w:t>
      </w:r>
      <w:r w:rsidRPr="00437ADF">
        <w:rPr>
          <w:b/>
        </w:rPr>
        <w:t>„</w:t>
      </w:r>
      <w:r w:rsidRPr="00437ADF">
        <w:rPr>
          <w:b/>
          <w:i/>
        </w:rPr>
        <w:t>Świadczenie usług przewozowyc</w:t>
      </w:r>
      <w:r>
        <w:rPr>
          <w:b/>
          <w:i/>
        </w:rPr>
        <w:t>h uczniów szkół podstawowych z terenu gminy Świerzno w roku szkolnym 202</w:t>
      </w:r>
      <w:r w:rsidR="006D0E31">
        <w:rPr>
          <w:b/>
          <w:i/>
        </w:rPr>
        <w:t>4</w:t>
      </w:r>
      <w:r>
        <w:rPr>
          <w:b/>
          <w:i/>
        </w:rPr>
        <w:t>/202</w:t>
      </w:r>
      <w:r w:rsidR="006D0E31">
        <w:rPr>
          <w:b/>
          <w:i/>
        </w:rPr>
        <w:t>5</w:t>
      </w:r>
      <w:r>
        <w:rPr>
          <w:b/>
          <w:i/>
        </w:rPr>
        <w:t xml:space="preserve"> w ramach regularnej komunikacji zbiorowej z zabezpieczeniem opieki podczas przejazdu</w:t>
      </w:r>
      <w:r w:rsidRPr="00437ADF">
        <w:rPr>
          <w:i/>
        </w:rPr>
        <w:t>”</w:t>
      </w:r>
      <w:r w:rsidRPr="00437ADF">
        <w:rPr>
          <w:b/>
          <w:bCs/>
          <w:szCs w:val="20"/>
        </w:rPr>
        <w:t xml:space="preserve">, </w:t>
      </w:r>
      <w:r w:rsidRPr="00437ADF">
        <w:t>oferujemy wykonanie przedmiotu zamówienia na poniższych warunkach:</w:t>
      </w:r>
    </w:p>
    <w:p w14:paraId="276A1D0A" w14:textId="77777777" w:rsidR="00036721" w:rsidRPr="00437ADF" w:rsidRDefault="00036721" w:rsidP="00036721">
      <w:pPr>
        <w:jc w:val="both"/>
      </w:pPr>
    </w:p>
    <w:p w14:paraId="2CE8E159" w14:textId="77777777" w:rsidR="00036721" w:rsidRDefault="00036721" w:rsidP="00036721">
      <w:pPr>
        <w:numPr>
          <w:ilvl w:val="0"/>
          <w:numId w:val="18"/>
        </w:numPr>
        <w:suppressAutoHyphens/>
        <w:ind w:left="284" w:hanging="284"/>
        <w:jc w:val="both"/>
      </w:pPr>
      <w:r w:rsidRPr="00437ADF">
        <w:t xml:space="preserve">Wykonamy przedmiot zamówienia zgodnie z zapisami i wytycznymi Specyfikacji </w:t>
      </w:r>
      <w:r>
        <w:t>Warunków Zamówienia za cenę:</w:t>
      </w:r>
    </w:p>
    <w:p w14:paraId="7D19EF91" w14:textId="77777777" w:rsidR="00036721" w:rsidRPr="00357505" w:rsidRDefault="00036721" w:rsidP="00036721">
      <w:pPr>
        <w:jc w:val="both"/>
        <w:rPr>
          <w:sz w:val="12"/>
        </w:rPr>
      </w:pPr>
    </w:p>
    <w:p w14:paraId="67087E84" w14:textId="77777777" w:rsidR="00036721" w:rsidRDefault="00036721" w:rsidP="00036721">
      <w:pPr>
        <w:jc w:val="both"/>
        <w:rPr>
          <w:b/>
          <w:bCs/>
        </w:rPr>
      </w:pPr>
      <w:r w:rsidRPr="00437ADF">
        <w:rPr>
          <w:b/>
          <w:bCs/>
        </w:rPr>
        <w:t>Cena netto za bilet miesi</w:t>
      </w:r>
      <w:r w:rsidRPr="00437ADF">
        <w:rPr>
          <w:rFonts w:eastAsia="TimesNewRoman"/>
          <w:b/>
          <w:bCs/>
        </w:rPr>
        <w:t>ę</w:t>
      </w:r>
      <w:r w:rsidRPr="00437ADF">
        <w:rPr>
          <w:b/>
          <w:bCs/>
        </w:rPr>
        <w:t>czny na trasie:</w:t>
      </w:r>
    </w:p>
    <w:p w14:paraId="4BEA7D12" w14:textId="77777777" w:rsidR="00036721" w:rsidRPr="00037F26" w:rsidRDefault="00036721" w:rsidP="00036721">
      <w:pPr>
        <w:jc w:val="both"/>
        <w:rPr>
          <w:b/>
          <w:bCs/>
          <w:sz w:val="1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425"/>
        <w:gridCol w:w="3924"/>
        <w:gridCol w:w="1463"/>
        <w:gridCol w:w="992"/>
        <w:gridCol w:w="1186"/>
        <w:gridCol w:w="807"/>
      </w:tblGrid>
      <w:tr w:rsidR="00036721" w14:paraId="62E63076" w14:textId="77777777" w:rsidTr="0031089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D03B0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</w:t>
            </w:r>
          </w:p>
          <w:p w14:paraId="3D136336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Y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1D43A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78518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A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9C343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</w:t>
            </w:r>
          </w:p>
          <w:p w14:paraId="48D49723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E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0397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14:paraId="6E118494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ETU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821F8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BF8D8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6D0E31" w14:paraId="7EE38508" w14:textId="77777777" w:rsidTr="007F4B95">
        <w:trPr>
          <w:trHeight w:hRule="exact" w:val="284"/>
        </w:trPr>
        <w:tc>
          <w:tcPr>
            <w:tcW w:w="84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0F56" w14:textId="77777777" w:rsidR="006D0E31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225E" w14:textId="77777777" w:rsidR="006D0E31" w:rsidRDefault="006D0E3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5EF8" w14:textId="77777777" w:rsidR="006D0E31" w:rsidRDefault="006D0E3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owo – Świerzno – Marg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1C5F" w14:textId="46A831E6" w:rsidR="006D0E31" w:rsidRPr="0034769F" w:rsidRDefault="006D0E3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B3EE8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90E51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71092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1BA4329B" w14:textId="77777777" w:rsidTr="007F4B95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757F" w14:textId="77777777" w:rsidR="006D0E31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7110" w14:textId="77777777" w:rsidR="006D0E31" w:rsidRDefault="006D0E3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14A42" w14:textId="77777777" w:rsidR="006D0E31" w:rsidRDefault="006D0E31" w:rsidP="0031089C">
            <w:r>
              <w:rPr>
                <w:sz w:val="18"/>
                <w:szCs w:val="18"/>
              </w:rPr>
              <w:t>Chomino – Świerzno - Chomin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A787B" w14:textId="347CF229" w:rsidR="006D0E31" w:rsidRPr="0034769F" w:rsidRDefault="006D0E3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CCA7E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12C5F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283B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4BAFF571" w14:textId="77777777" w:rsidTr="007F4B95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2F9E" w14:textId="77777777" w:rsidR="006D0E31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6292" w14:textId="77777777" w:rsidR="006D0E31" w:rsidRDefault="006D0E3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B27ED" w14:textId="77777777" w:rsidR="006D0E31" w:rsidRDefault="006D0E3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ry – Świerzno - Ugor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5B01" w14:textId="3862DF4B" w:rsidR="006D0E31" w:rsidRPr="0034769F" w:rsidRDefault="006D0E3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B2024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CB257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5BFF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4E7AB037" w14:textId="77777777" w:rsidTr="0031089C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7C58B" w14:textId="77777777" w:rsidR="006D0E31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24901" w14:textId="77777777" w:rsidR="006D0E31" w:rsidRDefault="006D0E3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673B" w14:textId="77777777" w:rsidR="006D0E31" w:rsidRDefault="006D0E31" w:rsidP="0031089C">
            <w:r>
              <w:rPr>
                <w:sz w:val="18"/>
                <w:szCs w:val="18"/>
              </w:rPr>
              <w:t>Jatki – Świerzno - Jatki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0214B" w14:textId="441D1644" w:rsidR="006D0E31" w:rsidRPr="0034769F" w:rsidRDefault="006D0E3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A2012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4CFA" w14:textId="77777777" w:rsidR="006D0E31" w:rsidRPr="0013169F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BECE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14:paraId="31F85968" w14:textId="77777777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6FD7A" w14:textId="77777777"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726D0" w14:textId="39532DB9" w:rsidR="00036721" w:rsidRPr="0013169F" w:rsidRDefault="006D0E3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A5D9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36B7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31639" w14:textId="77777777"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</w:tr>
      <w:tr w:rsidR="006D0E31" w14:paraId="08CD5B4A" w14:textId="77777777" w:rsidTr="00E63258">
        <w:trPr>
          <w:trHeight w:hRule="exact" w:val="284"/>
        </w:trPr>
        <w:tc>
          <w:tcPr>
            <w:tcW w:w="84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AB650" w14:textId="77777777" w:rsidR="006D0E31" w:rsidRPr="001B3E4F" w:rsidRDefault="006D0E3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13169F">
              <w:rPr>
                <w:b/>
                <w:bCs/>
                <w:szCs w:val="2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D223" w14:textId="77777777" w:rsidR="006D0E31" w:rsidRPr="00712BB6" w:rsidRDefault="006D0E31" w:rsidP="0031089C">
            <w:pPr>
              <w:pStyle w:val="TableContents"/>
              <w:jc w:val="center"/>
              <w:rPr>
                <w:szCs w:val="26"/>
              </w:rPr>
            </w:pPr>
            <w:r w:rsidRPr="00712BB6"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A4F9A" w14:textId="77777777" w:rsidR="006D0E31" w:rsidRPr="00712BB6" w:rsidRDefault="006D0E31" w:rsidP="0031089C">
            <w:pPr>
              <w:pStyle w:val="TableContents"/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Redliny – Świerzno - Redlin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C73FA" w14:textId="470DF3B0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A1E08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ED512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0E47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4C544557" w14:textId="77777777" w:rsidTr="00E63258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3E0C7" w14:textId="77777777" w:rsidR="006D0E31" w:rsidRPr="001B3E4F" w:rsidRDefault="006D0E3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3034A" w14:textId="77777777" w:rsidR="006D0E31" w:rsidRPr="00712BB6" w:rsidRDefault="006D0E3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21549" w14:textId="77777777" w:rsidR="006D0E31" w:rsidRPr="00712BB6" w:rsidRDefault="006D0E3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Trzebieradz – Świerzno - Trzebieradz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5E7A" w14:textId="7D4A8CD6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01056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F9EEA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05185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5D23D6E9" w14:textId="77777777" w:rsidTr="00E63258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4F544" w14:textId="77777777" w:rsidR="006D0E31" w:rsidRPr="001B3E4F" w:rsidRDefault="006D0E3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229A9" w14:textId="77777777" w:rsidR="006D0E31" w:rsidRPr="00712BB6" w:rsidRDefault="006D0E3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5312F" w14:textId="77777777" w:rsidR="006D0E31" w:rsidRPr="00712BB6" w:rsidRDefault="006D0E3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Gostyniec – Świerzno - Gostyniec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840E" w14:textId="3009EF25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2FED4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6DA83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C913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7B19E297" w14:textId="77777777" w:rsidTr="0031089C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88FE5" w14:textId="77777777" w:rsidR="006D0E31" w:rsidRPr="002A659D" w:rsidRDefault="006D0E3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52992" w14:textId="77777777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896A9" w14:textId="77777777" w:rsidR="006D0E31" w:rsidRPr="002A659D" w:rsidRDefault="006D0E31" w:rsidP="0031089C">
            <w:pPr>
              <w:rPr>
                <w:color w:val="000000" w:themeColor="text1"/>
                <w:sz w:val="20"/>
                <w:szCs w:val="20"/>
              </w:rPr>
            </w:pPr>
            <w:r w:rsidRPr="002A659D">
              <w:rPr>
                <w:color w:val="000000" w:themeColor="text1"/>
                <w:sz w:val="20"/>
                <w:szCs w:val="20"/>
              </w:rPr>
              <w:t>Kaleń -Świerzno – Kaleń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BC50" w14:textId="08438802" w:rsidR="006D0E31" w:rsidRPr="002A659D" w:rsidRDefault="006D0E31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D50FC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89A35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A1BE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14:paraId="76508B70" w14:textId="77777777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6C2A1" w14:textId="77777777"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55310" w14:textId="2BC5B560" w:rsidR="00036721" w:rsidRPr="002A659D" w:rsidRDefault="006D0E3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459C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B3F60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0736" w14:textId="77777777" w:rsidR="00036721" w:rsidRPr="00037F26" w:rsidRDefault="00036721" w:rsidP="0031089C">
            <w:pPr>
              <w:pStyle w:val="TableContents"/>
              <w:rPr>
                <w:b/>
                <w:bCs/>
                <w:szCs w:val="26"/>
              </w:rPr>
            </w:pPr>
          </w:p>
        </w:tc>
      </w:tr>
      <w:tr w:rsidR="006D0E31" w14:paraId="3B57789F" w14:textId="77777777" w:rsidTr="002A748E">
        <w:trPr>
          <w:trHeight w:hRule="exact" w:val="284"/>
        </w:trPr>
        <w:tc>
          <w:tcPr>
            <w:tcW w:w="84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24C50" w14:textId="77777777" w:rsidR="006D0E31" w:rsidRPr="002A659D" w:rsidRDefault="006D0E3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A659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66004" w14:textId="77777777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E7A2E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rzemykowo – Świerzno – Krzemyk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212F2" w14:textId="5ACBFBEA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DBEC1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E116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6BCD8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4F957984" w14:textId="77777777" w:rsidTr="002A748E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B308C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23AF6" w14:textId="77777777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A984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Duniewo – Świerzno -Duni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DEA1" w14:textId="423DEF2F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B0BC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0BDD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08F5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646FEC40" w14:textId="77777777" w:rsidTr="002A748E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A6FA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99F7B" w14:textId="77777777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829A6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rzepocin – Świerzno – Krzepoc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27170" w14:textId="5D0DA34E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6AF01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497A0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99BEF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6D0E31" w14:paraId="6C438A86" w14:textId="77777777" w:rsidTr="0031089C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73794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0AEC" w14:textId="77777777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BD7A0" w14:textId="77777777" w:rsidR="006D0E31" w:rsidRPr="002A659D" w:rsidRDefault="006D0E31" w:rsidP="0031089C">
            <w:pPr>
              <w:rPr>
                <w:color w:val="000000" w:themeColor="text1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Osiecze – Świerzno - Osiecz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F171" w14:textId="6F3EE13E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>
              <w:rPr>
                <w:color w:val="000000" w:themeColor="text1"/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A2722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2E34" w14:textId="77777777" w:rsidR="006D0E31" w:rsidRPr="0013169F" w:rsidRDefault="006D0E3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5351E" w14:textId="77777777" w:rsidR="006D0E31" w:rsidRDefault="006D0E3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14:paraId="170063EC" w14:textId="77777777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3395" w14:textId="77777777"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5D38A" w14:textId="62047B8F" w:rsidR="00036721" w:rsidRPr="002A659D" w:rsidRDefault="006D0E3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12B14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E5EDB" w14:textId="77777777"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C110" w14:textId="77777777"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6D0E31" w14:paraId="31F2CEF0" w14:textId="77777777" w:rsidTr="00B26F95">
        <w:trPr>
          <w:trHeight w:hRule="exact" w:val="284"/>
        </w:trPr>
        <w:tc>
          <w:tcPr>
            <w:tcW w:w="84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46A5D" w14:textId="7B515731" w:rsidR="006D0E31" w:rsidRPr="002A659D" w:rsidRDefault="006D0E31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16507" w14:textId="3DEFD240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7F1B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Ciesław – Stuchowo – Ciesław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062C" w14:textId="123C667D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BE3F" w14:textId="77777777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63EE5" w14:textId="77777777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7A005" w14:textId="77777777" w:rsidR="006D0E31" w:rsidRDefault="006D0E3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D0E31" w14:paraId="121A85DF" w14:textId="77777777" w:rsidTr="00B26F95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98EF9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ED2BA" w14:textId="24BAAE60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71577" w14:textId="77777777" w:rsidR="006D0E31" w:rsidRPr="002A659D" w:rsidRDefault="006D0E3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ępica – Stuchowo – Kępic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65A6" w14:textId="17DE0526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6F0B" w14:textId="77777777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B564" w14:textId="77777777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E803D" w14:textId="77777777" w:rsidR="006D0E31" w:rsidRDefault="006D0E3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D0E31" w14:paraId="771E4331" w14:textId="77777777" w:rsidTr="00B26F95">
        <w:trPr>
          <w:trHeight w:hRule="exact" w:val="284"/>
        </w:trPr>
        <w:tc>
          <w:tcPr>
            <w:tcW w:w="84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E6A18" w14:textId="74F02259" w:rsidR="006D0E31" w:rsidRPr="002A659D" w:rsidRDefault="006D0E31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8E964" w14:textId="503E7601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E96E5" w14:textId="77777777" w:rsidR="006D0E31" w:rsidRPr="002A659D" w:rsidRDefault="006D0E31" w:rsidP="0031089C">
            <w:pPr>
              <w:rPr>
                <w:color w:val="000000" w:themeColor="text1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Będzieszewo – Stuchowo – Będziesz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8272" w14:textId="61050001" w:rsidR="006D0E3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0C2E" w14:textId="77777777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C2676" w14:textId="77777777" w:rsidR="006D0E31" w:rsidRPr="0013169F" w:rsidRDefault="006D0E3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C7055" w14:textId="77777777" w:rsidR="006D0E31" w:rsidRDefault="006D0E3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14:paraId="46A0D451" w14:textId="77777777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13F1A" w14:textId="77777777"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4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E82D0" w14:textId="2708D785" w:rsidR="00036721" w:rsidRPr="002A659D" w:rsidRDefault="006D0E31" w:rsidP="0031089C">
            <w:pPr>
              <w:pStyle w:val="TableContents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D5283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231C" w14:textId="77777777"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D9DD" w14:textId="77777777"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14:paraId="24449F11" w14:textId="77777777" w:rsidTr="0031089C">
        <w:trPr>
          <w:trHeight w:hRule="exact" w:val="426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09F5" w14:textId="77777777"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A659D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0D061" w14:textId="77777777"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</w:rPr>
            </w:pPr>
            <w:r w:rsidRPr="002A659D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6BA96" w14:textId="77777777" w:rsidR="00036721" w:rsidRPr="002A659D" w:rsidRDefault="00036721" w:rsidP="0031089C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  <w:r w:rsidRPr="002A659D">
              <w:rPr>
                <w:color w:val="000000" w:themeColor="text1"/>
                <w:sz w:val="20"/>
                <w:szCs w:val="20"/>
              </w:rPr>
              <w:t>Starza – Stuchowo – Starz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0B973" w14:textId="249EEB82" w:rsidR="00036721" w:rsidRPr="002A659D" w:rsidRDefault="006D0E3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74A05" w14:textId="77777777"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F621B" w14:textId="77777777"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379CE" w14:textId="77777777"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14:paraId="4E991A30" w14:textId="77777777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710BC" w14:textId="77777777"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5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9FA06" w14:textId="66DEE3A7" w:rsidR="00036721" w:rsidRPr="002A659D" w:rsidRDefault="006D0E31" w:rsidP="0031089C">
            <w:pPr>
              <w:pStyle w:val="TableContents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9B096" w14:textId="77777777" w:rsidR="00036721" w:rsidRPr="0013169F" w:rsidRDefault="00036721" w:rsidP="0031089C">
            <w:pPr>
              <w:pStyle w:val="TableContents"/>
              <w:jc w:val="center"/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66CD" w14:textId="77777777"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C8724" w14:textId="77777777"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14:paraId="7075F40D" w14:textId="77777777" w:rsidTr="0031089C"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E806C" w14:textId="77777777"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  <w:p w14:paraId="0FE19909" w14:textId="77777777" w:rsidR="00036721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ZYSTKIE TRASY OGÓLEM</w:t>
            </w:r>
          </w:p>
          <w:p w14:paraId="5CB8B407" w14:textId="77777777"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37C28" w14:textId="6079C52C" w:rsidR="00036721" w:rsidRPr="0013169F" w:rsidRDefault="006D0E31" w:rsidP="00F213FA">
            <w:pPr>
              <w:pStyle w:val="TableContents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0DCE" w14:textId="77777777" w:rsidR="00036721" w:rsidRPr="001B3E4F" w:rsidRDefault="00036721" w:rsidP="0031089C">
            <w:pPr>
              <w:pStyle w:val="TableContents"/>
              <w:jc w:val="center"/>
              <w:rPr>
                <w:color w:val="FF0000"/>
                <w:sz w:val="26"/>
                <w:szCs w:val="26"/>
              </w:rPr>
            </w:pPr>
          </w:p>
          <w:p w14:paraId="6CD17AAA" w14:textId="77777777"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13169F"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BBC00" w14:textId="77777777" w:rsidR="00036721" w:rsidRPr="001B3E4F" w:rsidRDefault="00036721" w:rsidP="0031089C">
            <w:pPr>
              <w:pStyle w:val="TableContents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829BC" w14:textId="77777777"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</w:tbl>
    <w:p w14:paraId="78207FFE" w14:textId="77777777" w:rsidR="00036721" w:rsidRDefault="00036721" w:rsidP="00036721">
      <w:pPr>
        <w:rPr>
          <w:b/>
          <w:bCs/>
        </w:rPr>
      </w:pPr>
    </w:p>
    <w:p w14:paraId="22B2DF35" w14:textId="77777777" w:rsidR="006D0E31" w:rsidRDefault="006D0E31" w:rsidP="00036721">
      <w:pPr>
        <w:rPr>
          <w:b/>
          <w:bCs/>
        </w:rPr>
      </w:pPr>
    </w:p>
    <w:p w14:paraId="069C6F53" w14:textId="77777777" w:rsidR="006D0E31" w:rsidRDefault="006D0E31" w:rsidP="00036721">
      <w:pPr>
        <w:rPr>
          <w:b/>
          <w:bCs/>
        </w:rPr>
      </w:pPr>
    </w:p>
    <w:p w14:paraId="303019CA" w14:textId="77777777" w:rsidR="006D0E31" w:rsidRDefault="006D0E31" w:rsidP="00036721">
      <w:pPr>
        <w:rPr>
          <w:b/>
          <w:bCs/>
        </w:rPr>
      </w:pPr>
    </w:p>
    <w:p w14:paraId="11DB3B6C" w14:textId="3A678397" w:rsidR="00036721" w:rsidRDefault="00036721" w:rsidP="00036721">
      <w:pPr>
        <w:rPr>
          <w:b/>
          <w:bCs/>
        </w:rPr>
      </w:pPr>
      <w:r>
        <w:rPr>
          <w:b/>
          <w:bCs/>
        </w:rPr>
        <w:lastRenderedPageBreak/>
        <w:t>Cena netto za km na trasie:</w:t>
      </w:r>
    </w:p>
    <w:p w14:paraId="2283535C" w14:textId="77777777" w:rsidR="00036721" w:rsidRPr="00037F26" w:rsidRDefault="00036721" w:rsidP="00036721">
      <w:pPr>
        <w:rPr>
          <w:b/>
          <w:bCs/>
          <w:sz w:val="12"/>
        </w:rPr>
      </w:pPr>
    </w:p>
    <w:tbl>
      <w:tblPr>
        <w:tblpPr w:leftFromText="141" w:rightFromText="141" w:vertAnchor="text" w:horzAnchor="margin" w:tblpX="212" w:tblpY="196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1560"/>
        <w:gridCol w:w="1134"/>
        <w:gridCol w:w="1559"/>
        <w:gridCol w:w="1701"/>
      </w:tblGrid>
      <w:tr w:rsidR="00036721" w:rsidRPr="00CD0CE5" w14:paraId="79D4776F" w14:textId="77777777" w:rsidTr="0031089C">
        <w:trPr>
          <w:trHeight w:val="8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1F2" w14:textId="77777777" w:rsidR="00036721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11A2C5D" w14:textId="77777777" w:rsidR="00036721" w:rsidRPr="008F2957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95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89E" w14:textId="77777777" w:rsidR="00036721" w:rsidRPr="008F2957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957">
              <w:rPr>
                <w:b/>
                <w:bCs/>
                <w:color w:val="000000"/>
                <w:sz w:val="20"/>
                <w:szCs w:val="20"/>
              </w:rPr>
              <w:t>TR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067" w14:textId="77777777"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 xml:space="preserve">LICZBA </w:t>
            </w:r>
            <w:r>
              <w:rPr>
                <w:b/>
                <w:bCs/>
                <w:color w:val="000000"/>
                <w:sz w:val="16"/>
                <w:szCs w:val="20"/>
              </w:rPr>
              <w:t>KILOME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0270" w14:textId="77777777"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 xml:space="preserve">CENA 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ZA </w:t>
            </w:r>
            <w:r>
              <w:rPr>
                <w:b/>
                <w:bCs/>
                <w:color w:val="000000"/>
                <w:sz w:val="16"/>
                <w:szCs w:val="20"/>
              </w:rPr>
              <w:br/>
              <w:t>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66B" w14:textId="77777777"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7A5" w14:textId="77777777"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>UWAGI</w:t>
            </w:r>
          </w:p>
        </w:tc>
      </w:tr>
      <w:tr w:rsidR="00036721" w:rsidRPr="00CD0CE5" w14:paraId="1B7E196D" w14:textId="77777777" w:rsidTr="0031089C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D00" w14:textId="77777777" w:rsidR="00036721" w:rsidRPr="0034769F" w:rsidRDefault="00036721" w:rsidP="0031089C">
            <w:pPr>
              <w:jc w:val="center"/>
              <w:rPr>
                <w:b/>
                <w:bCs/>
                <w:sz w:val="22"/>
                <w:szCs w:val="20"/>
              </w:rPr>
            </w:pPr>
            <w:r w:rsidRPr="0034769F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69F" w14:textId="77777777" w:rsidR="00036721" w:rsidRPr="0034769F" w:rsidRDefault="00036721" w:rsidP="0031089C">
            <w:pPr>
              <w:jc w:val="center"/>
              <w:rPr>
                <w:sz w:val="22"/>
                <w:szCs w:val="20"/>
              </w:rPr>
            </w:pPr>
            <w:r w:rsidRPr="0034769F">
              <w:rPr>
                <w:sz w:val="22"/>
                <w:szCs w:val="20"/>
              </w:rPr>
              <w:t xml:space="preserve">Rybice – </w:t>
            </w:r>
            <w:r w:rsidR="0065707B">
              <w:rPr>
                <w:sz w:val="22"/>
                <w:szCs w:val="20"/>
              </w:rPr>
              <w:t xml:space="preserve">Sulikowo - </w:t>
            </w:r>
            <w:r w:rsidRPr="0034769F">
              <w:rPr>
                <w:sz w:val="22"/>
                <w:szCs w:val="20"/>
              </w:rPr>
              <w:t>Gostyń – Świerz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1A2" w14:textId="6CE38C9A" w:rsidR="00036721" w:rsidRPr="0034769F" w:rsidRDefault="006D0E31" w:rsidP="003108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5D2" w14:textId="77777777"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9754" w14:textId="77777777"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AA4" w14:textId="77777777" w:rsidR="00036721" w:rsidRPr="008B447D" w:rsidRDefault="00036721" w:rsidP="0031089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036721" w:rsidRPr="00CD0CE5" w14:paraId="6A94BC55" w14:textId="77777777" w:rsidTr="0031089C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E3" w14:textId="77777777" w:rsidR="00036721" w:rsidRPr="0034769F" w:rsidRDefault="00036721" w:rsidP="0031089C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1FA3" w14:textId="77777777" w:rsidR="00036721" w:rsidRPr="0034769F" w:rsidRDefault="00036721" w:rsidP="0031089C">
            <w:pPr>
              <w:jc w:val="right"/>
              <w:rPr>
                <w:b/>
                <w:sz w:val="22"/>
                <w:szCs w:val="20"/>
              </w:rPr>
            </w:pPr>
            <w:r w:rsidRPr="0034769F">
              <w:rPr>
                <w:b/>
                <w:sz w:val="22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6078" w14:textId="1781D0D7" w:rsidR="00036721" w:rsidRPr="0034769F" w:rsidRDefault="006D0E31" w:rsidP="0031089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488" w14:textId="77777777"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B68C" w14:textId="77777777"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FD56" w14:textId="77777777" w:rsidR="00036721" w:rsidRPr="008B447D" w:rsidRDefault="00036721" w:rsidP="0031089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</w:tbl>
    <w:p w14:paraId="6709FEE4" w14:textId="77777777" w:rsidR="00036721" w:rsidRDefault="00036721" w:rsidP="00036721">
      <w:pPr>
        <w:jc w:val="both"/>
        <w:rPr>
          <w:b/>
          <w:bCs/>
        </w:rPr>
      </w:pPr>
    </w:p>
    <w:p w14:paraId="05844DE5" w14:textId="77777777" w:rsidR="00036721" w:rsidRDefault="00036721" w:rsidP="00036721">
      <w:pPr>
        <w:jc w:val="both"/>
        <w:rPr>
          <w:b/>
          <w:bCs/>
        </w:rPr>
      </w:pPr>
    </w:p>
    <w:p w14:paraId="3FACEE3B" w14:textId="77777777" w:rsidR="00036721" w:rsidRPr="00437ADF" w:rsidRDefault="00036721" w:rsidP="00036721">
      <w:pPr>
        <w:jc w:val="both"/>
      </w:pPr>
      <w:r w:rsidRPr="00437ADF">
        <w:rPr>
          <w:b/>
          <w:bCs/>
        </w:rPr>
        <w:t>Ł</w:t>
      </w:r>
      <w:r w:rsidRPr="00437ADF">
        <w:rPr>
          <w:rFonts w:eastAsia="TimesNewRoman"/>
          <w:b/>
          <w:bCs/>
        </w:rPr>
        <w:t>ą</w:t>
      </w:r>
      <w:r w:rsidRPr="00437ADF">
        <w:rPr>
          <w:b/>
          <w:bCs/>
        </w:rPr>
        <w:t>czna warto</w:t>
      </w:r>
      <w:r w:rsidRPr="00437ADF">
        <w:rPr>
          <w:rFonts w:eastAsia="TimesNewRoman"/>
          <w:b/>
          <w:bCs/>
        </w:rPr>
        <w:t xml:space="preserve">ść </w:t>
      </w:r>
      <w:r w:rsidRPr="00437ADF">
        <w:rPr>
          <w:b/>
          <w:bCs/>
        </w:rPr>
        <w:t>oferty</w:t>
      </w:r>
      <w:r>
        <w:rPr>
          <w:b/>
          <w:bCs/>
        </w:rPr>
        <w:t xml:space="preserve"> = (</w:t>
      </w:r>
      <w:r w:rsidRPr="00437ADF">
        <w:rPr>
          <w:b/>
          <w:bCs/>
        </w:rPr>
        <w:t>liczba biletów miesięcznych x cena netto x 10 m-cy</w:t>
      </w:r>
      <w:r>
        <w:rPr>
          <w:b/>
          <w:bCs/>
        </w:rPr>
        <w:t>) + (liczba kilometrów x cena netto za 1 km x 26 dni)</w:t>
      </w:r>
    </w:p>
    <w:p w14:paraId="683C356F" w14:textId="77777777" w:rsidR="00036721" w:rsidRPr="00437ADF" w:rsidRDefault="00036721" w:rsidP="00036721"/>
    <w:p w14:paraId="68DAC1A8" w14:textId="77777777" w:rsidR="00036721" w:rsidRPr="00437ADF" w:rsidRDefault="00036721" w:rsidP="00036721">
      <w:r w:rsidRPr="00437ADF">
        <w:t xml:space="preserve">kwota netto ………………………. złotych </w:t>
      </w:r>
    </w:p>
    <w:p w14:paraId="2B443E2C" w14:textId="77777777" w:rsidR="00036721" w:rsidRPr="00437ADF" w:rsidRDefault="00036721" w:rsidP="00036721"/>
    <w:p w14:paraId="7411E64A" w14:textId="77777777" w:rsidR="00036721" w:rsidRPr="00437ADF" w:rsidRDefault="00036721" w:rsidP="00036721">
      <w:r w:rsidRPr="00437ADF">
        <w:t>słownie: ................................................................................................................. złotych netto</w:t>
      </w:r>
    </w:p>
    <w:p w14:paraId="6DBC8995" w14:textId="77777777" w:rsidR="00036721" w:rsidRPr="00437ADF" w:rsidRDefault="00036721" w:rsidP="00036721"/>
    <w:p w14:paraId="74F71E20" w14:textId="77777777" w:rsidR="00036721" w:rsidRPr="00437ADF" w:rsidRDefault="00036721" w:rsidP="00036721">
      <w:pPr>
        <w:rPr>
          <w:b/>
          <w:bCs/>
        </w:rPr>
      </w:pPr>
      <w:r w:rsidRPr="00437ADF">
        <w:t xml:space="preserve">podatek VAT …%.   ……………… złotych </w:t>
      </w:r>
    </w:p>
    <w:p w14:paraId="474B9B59" w14:textId="77777777" w:rsidR="00036721" w:rsidRPr="00437ADF" w:rsidRDefault="00036721" w:rsidP="00036721">
      <w:pPr>
        <w:rPr>
          <w:b/>
          <w:bCs/>
        </w:rPr>
      </w:pPr>
    </w:p>
    <w:p w14:paraId="3A938A90" w14:textId="77777777" w:rsidR="00036721" w:rsidRPr="00437ADF" w:rsidRDefault="00036721" w:rsidP="00036721">
      <w:pPr>
        <w:rPr>
          <w:b/>
          <w:bCs/>
        </w:rPr>
      </w:pPr>
      <w:r w:rsidRPr="00437ADF">
        <w:rPr>
          <w:b/>
          <w:bCs/>
        </w:rPr>
        <w:t xml:space="preserve">kwota brutto ……………………… złotych </w:t>
      </w:r>
    </w:p>
    <w:p w14:paraId="49377900" w14:textId="77777777" w:rsidR="00036721" w:rsidRPr="00437ADF" w:rsidRDefault="00036721" w:rsidP="00036721">
      <w:pPr>
        <w:rPr>
          <w:b/>
          <w:bCs/>
        </w:rPr>
      </w:pPr>
    </w:p>
    <w:p w14:paraId="7029C1CD" w14:textId="77777777" w:rsidR="00036721" w:rsidRDefault="00036721" w:rsidP="00036721">
      <w:pPr>
        <w:rPr>
          <w:b/>
          <w:bCs/>
        </w:rPr>
      </w:pPr>
      <w:r w:rsidRPr="00437ADF">
        <w:rPr>
          <w:b/>
          <w:bCs/>
        </w:rPr>
        <w:t>słownie: ........................................................................................................... … złotych brutto</w:t>
      </w:r>
    </w:p>
    <w:p w14:paraId="0CFCB649" w14:textId="77777777" w:rsidR="00036721" w:rsidRDefault="00036721" w:rsidP="00036721">
      <w:pPr>
        <w:rPr>
          <w:b/>
          <w:bCs/>
        </w:rPr>
      </w:pPr>
    </w:p>
    <w:p w14:paraId="55E9B5B5" w14:textId="77777777" w:rsidR="00036721" w:rsidRPr="00437ADF" w:rsidRDefault="00036721" w:rsidP="00036721">
      <w:pPr>
        <w:rPr>
          <w:b/>
          <w:bCs/>
        </w:rPr>
      </w:pPr>
    </w:p>
    <w:p w14:paraId="01ECBA86" w14:textId="77777777" w:rsidR="00036721" w:rsidRPr="00437ADF" w:rsidRDefault="00036721" w:rsidP="00036721">
      <w:r w:rsidRPr="00437ADF">
        <w:t xml:space="preserve">2. Oferujemy </w:t>
      </w:r>
      <w:r w:rsidRPr="00437ADF">
        <w:rPr>
          <w:rFonts w:eastAsia="TimesNewRoman"/>
          <w:bCs/>
        </w:rPr>
        <w:t>czas podstawienia taboru zastępczego - ………………. min.</w:t>
      </w:r>
    </w:p>
    <w:p w14:paraId="71BC4B04" w14:textId="77777777" w:rsidR="00036721" w:rsidRPr="00437ADF" w:rsidRDefault="00036721" w:rsidP="00036721">
      <w:r w:rsidRPr="00437ADF">
        <w:t>3. Zaoferowana cena zawiera wszystkie koszty zwi</w:t>
      </w:r>
      <w:r w:rsidRPr="00437ADF">
        <w:rPr>
          <w:rFonts w:eastAsia="TimesNewRoman"/>
        </w:rPr>
        <w:t>ą</w:t>
      </w:r>
      <w:r w:rsidRPr="00437ADF">
        <w:t>zane z realizacj</w:t>
      </w:r>
      <w:r w:rsidRPr="00437ADF">
        <w:rPr>
          <w:rFonts w:eastAsia="TimesNewRoman"/>
        </w:rPr>
        <w:t xml:space="preserve">ą </w:t>
      </w:r>
      <w:r w:rsidRPr="00437ADF">
        <w:t>zadania.</w:t>
      </w:r>
    </w:p>
    <w:p w14:paraId="5F96DC54" w14:textId="47470789" w:rsidR="00036721" w:rsidRDefault="00036721" w:rsidP="00036721">
      <w:pPr>
        <w:ind w:left="284" w:hanging="284"/>
        <w:jc w:val="both"/>
      </w:pPr>
      <w:r w:rsidRPr="00437ADF">
        <w:t>4</w:t>
      </w:r>
      <w:r>
        <w:t xml:space="preserve">. </w:t>
      </w:r>
      <w:r w:rsidRPr="00437ADF">
        <w:t>O</w:t>
      </w:r>
      <w:r w:rsidRPr="00437ADF">
        <w:rPr>
          <w:rFonts w:eastAsia="TimesNewRoman"/>
        </w:rPr>
        <w:t>ś</w:t>
      </w:r>
      <w:r w:rsidRPr="00437ADF">
        <w:t>wiadczamy, i</w:t>
      </w:r>
      <w:r w:rsidRPr="00437ADF">
        <w:rPr>
          <w:rFonts w:eastAsia="TimesNewRoman"/>
        </w:rPr>
        <w:t xml:space="preserve">ż </w:t>
      </w:r>
      <w:r w:rsidRPr="00437ADF">
        <w:t>zobowiązujemy si</w:t>
      </w:r>
      <w:r w:rsidRPr="00437ADF">
        <w:rPr>
          <w:rFonts w:eastAsia="TimesNewRoman"/>
        </w:rPr>
        <w:t xml:space="preserve">ę </w:t>
      </w:r>
      <w:r w:rsidRPr="00437ADF">
        <w:t xml:space="preserve">do </w:t>
      </w:r>
      <w:r>
        <w:t>wykonywania</w:t>
      </w:r>
      <w:r w:rsidRPr="00437ADF">
        <w:t xml:space="preserve"> prze</w:t>
      </w:r>
      <w:r>
        <w:t>dmiotu zamówienia w terminie od </w:t>
      </w:r>
      <w:r w:rsidRPr="00337F0D">
        <w:rPr>
          <w:b/>
          <w:color w:val="000000"/>
        </w:rPr>
        <w:t>0</w:t>
      </w:r>
      <w:r w:rsidR="006D0E31">
        <w:rPr>
          <w:b/>
          <w:color w:val="000000"/>
        </w:rPr>
        <w:t>2</w:t>
      </w:r>
      <w:r>
        <w:rPr>
          <w:b/>
          <w:color w:val="000000"/>
        </w:rPr>
        <w:t>.09.202</w:t>
      </w:r>
      <w:r w:rsidR="006D0E31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37F0D">
        <w:rPr>
          <w:b/>
          <w:color w:val="000000"/>
        </w:rPr>
        <w:t xml:space="preserve">r. </w:t>
      </w:r>
      <w:r w:rsidRPr="00337F0D">
        <w:rPr>
          <w:b/>
        </w:rPr>
        <w:t xml:space="preserve">do </w:t>
      </w:r>
      <w:r>
        <w:rPr>
          <w:b/>
          <w:color w:val="000000"/>
        </w:rPr>
        <w:t>2</w:t>
      </w:r>
      <w:r w:rsidR="006D0E31">
        <w:rPr>
          <w:b/>
          <w:color w:val="000000"/>
        </w:rPr>
        <w:t>7</w:t>
      </w:r>
      <w:r>
        <w:rPr>
          <w:b/>
          <w:color w:val="000000"/>
        </w:rPr>
        <w:t>.06.202</w:t>
      </w:r>
      <w:r w:rsidR="006D0E31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37F0D">
        <w:rPr>
          <w:b/>
          <w:color w:val="000000"/>
        </w:rPr>
        <w:t>r.</w:t>
      </w:r>
    </w:p>
    <w:p w14:paraId="398F6772" w14:textId="77777777" w:rsidR="00036721" w:rsidRPr="00D01C0A" w:rsidRDefault="00036721" w:rsidP="00036721">
      <w:pPr>
        <w:ind w:left="284" w:hanging="284"/>
        <w:jc w:val="both"/>
      </w:pPr>
      <w:r>
        <w:t xml:space="preserve">5. </w:t>
      </w:r>
      <w:r w:rsidRPr="00437ADF">
        <w:t>O</w:t>
      </w:r>
      <w:r w:rsidRPr="00437ADF">
        <w:rPr>
          <w:rFonts w:eastAsia="TimesNewRoman"/>
        </w:rPr>
        <w:t>ś</w:t>
      </w:r>
      <w:r w:rsidRPr="00437ADF">
        <w:t>wiadczamy, i</w:t>
      </w:r>
      <w:r w:rsidRPr="00437ADF">
        <w:rPr>
          <w:rFonts w:eastAsia="TimesNewRoman"/>
        </w:rPr>
        <w:t xml:space="preserve">ż </w:t>
      </w:r>
      <w:r w:rsidRPr="00437ADF">
        <w:t>zobowi</w:t>
      </w:r>
      <w:r w:rsidRPr="00437ADF">
        <w:rPr>
          <w:rFonts w:eastAsia="TimesNewRoman"/>
        </w:rPr>
        <w:t>ą</w:t>
      </w:r>
      <w:r w:rsidRPr="00437ADF">
        <w:t>zujemy si</w:t>
      </w:r>
      <w:r w:rsidRPr="00437ADF">
        <w:rPr>
          <w:rFonts w:eastAsia="TimesNewRoman"/>
        </w:rPr>
        <w:t xml:space="preserve">ę </w:t>
      </w:r>
      <w:r w:rsidRPr="00437ADF">
        <w:t>do przyj</w:t>
      </w:r>
      <w:r w:rsidRPr="00437ADF">
        <w:rPr>
          <w:rFonts w:eastAsia="TimesNewRoman"/>
        </w:rPr>
        <w:t>ę</w:t>
      </w:r>
      <w:r w:rsidRPr="00437ADF">
        <w:t>cia wymaganych przez Zamawiaj</w:t>
      </w:r>
      <w:r w:rsidRPr="00437ADF">
        <w:rPr>
          <w:rFonts w:eastAsia="TimesNewRoman"/>
        </w:rPr>
        <w:t>ą</w:t>
      </w:r>
      <w:r w:rsidRPr="00437ADF">
        <w:t>cego warunków płatno</w:t>
      </w:r>
      <w:r w:rsidRPr="00437ADF">
        <w:rPr>
          <w:rFonts w:eastAsia="TimesNewRoman"/>
        </w:rPr>
        <w:t>ś</w:t>
      </w:r>
      <w:r w:rsidRPr="00437ADF">
        <w:t>ci tj.: rozliczenie za wykonan</w:t>
      </w:r>
      <w:r w:rsidRPr="00437ADF">
        <w:rPr>
          <w:rFonts w:eastAsia="TimesNewRoman"/>
        </w:rPr>
        <w:t xml:space="preserve">ą </w:t>
      </w:r>
      <w:r w:rsidRPr="00437ADF">
        <w:t>usług</w:t>
      </w:r>
      <w:r w:rsidRPr="00437ADF">
        <w:rPr>
          <w:rFonts w:eastAsia="TimesNewRoman"/>
        </w:rPr>
        <w:t xml:space="preserve">ę </w:t>
      </w:r>
      <w:r w:rsidRPr="00437ADF">
        <w:t>odbywa</w:t>
      </w:r>
      <w:r w:rsidRPr="00437ADF">
        <w:rPr>
          <w:rFonts w:eastAsia="TimesNewRoman"/>
        </w:rPr>
        <w:t xml:space="preserve">ć </w:t>
      </w:r>
      <w:r w:rsidRPr="00437ADF">
        <w:t>się</w:t>
      </w:r>
      <w:r w:rsidRPr="00437ADF">
        <w:rPr>
          <w:rFonts w:eastAsia="TimesNewRoman"/>
        </w:rPr>
        <w:t xml:space="preserve"> </w:t>
      </w:r>
      <w:r w:rsidRPr="00437ADF">
        <w:t>b</w:t>
      </w:r>
      <w:r w:rsidRPr="00437ADF">
        <w:rPr>
          <w:rFonts w:eastAsia="TimesNewRoman"/>
        </w:rPr>
        <w:t>ę</w:t>
      </w:r>
      <w:r w:rsidRPr="00437ADF">
        <w:t>dzie w okresach      jednomiesi</w:t>
      </w:r>
      <w:r w:rsidRPr="00437ADF">
        <w:rPr>
          <w:rFonts w:eastAsia="TimesNewRoman"/>
        </w:rPr>
        <w:t>ę</w:t>
      </w:r>
      <w:r w:rsidRPr="00437ADF">
        <w:t xml:space="preserve">cznych na podstawie faktycznie sprzedanych biletów miesięcznych. </w:t>
      </w:r>
      <w:r>
        <w:t>Należność o </w:t>
      </w:r>
      <w:r w:rsidRPr="00437ADF">
        <w:t>której mowa w § 6 będzie płatna z dołu po zak</w:t>
      </w:r>
      <w:r>
        <w:t xml:space="preserve">ończeniu miesiąca przelewem na konto </w:t>
      </w:r>
      <w:r w:rsidRPr="00437ADF">
        <w:t>Usługodawcy w terminie 14 dni od daty otrzymania faktury.</w:t>
      </w:r>
    </w:p>
    <w:p w14:paraId="4D804D97" w14:textId="77777777" w:rsidR="00036721" w:rsidRPr="00437ADF" w:rsidRDefault="00036721" w:rsidP="00036721">
      <w:pPr>
        <w:ind w:left="284" w:hanging="284"/>
        <w:jc w:val="both"/>
      </w:pPr>
      <w:r>
        <w:t>6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zapoznali</w:t>
      </w:r>
      <w:r w:rsidRPr="00437ADF">
        <w:rPr>
          <w:rFonts w:eastAsia="TimesNewRoman"/>
        </w:rPr>
        <w:t>ś</w:t>
      </w:r>
      <w:r w:rsidRPr="00437ADF">
        <w:t>my si</w:t>
      </w:r>
      <w:r w:rsidRPr="00437ADF">
        <w:rPr>
          <w:rFonts w:eastAsia="TimesNewRoman"/>
        </w:rPr>
        <w:t xml:space="preserve">ę </w:t>
      </w:r>
      <w:r w:rsidRPr="00437ADF">
        <w:t>ze specyfikacj</w:t>
      </w:r>
      <w:r w:rsidRPr="00437ADF">
        <w:rPr>
          <w:rFonts w:eastAsia="TimesNewRoman"/>
        </w:rPr>
        <w:t xml:space="preserve">ą </w:t>
      </w:r>
      <w:r w:rsidRPr="00437ADF">
        <w:t>warunków zamówienia oraz z jej wszystkimi zał</w:t>
      </w:r>
      <w:r w:rsidRPr="00437ADF">
        <w:rPr>
          <w:rFonts w:eastAsia="TimesNewRoman"/>
        </w:rPr>
        <w:t>ą</w:t>
      </w:r>
      <w:r w:rsidRPr="00437ADF">
        <w:t>cznikami i nie wnosimy zastrze</w:t>
      </w:r>
      <w:r w:rsidRPr="00437ADF">
        <w:rPr>
          <w:rFonts w:eastAsia="TimesNewRoman"/>
        </w:rPr>
        <w:t>żeń</w:t>
      </w:r>
      <w:r w:rsidRPr="00437ADF">
        <w:t>, a tak</w:t>
      </w:r>
      <w:r w:rsidRPr="00437ADF">
        <w:rPr>
          <w:rFonts w:eastAsia="TimesNewRoman"/>
        </w:rPr>
        <w:t>ż</w:t>
      </w:r>
      <w:r w:rsidRPr="00437ADF">
        <w:t>e zobowi</w:t>
      </w:r>
      <w:r w:rsidRPr="00437ADF">
        <w:rPr>
          <w:rFonts w:eastAsia="TimesNewRoman"/>
        </w:rPr>
        <w:t>ą</w:t>
      </w:r>
      <w:r w:rsidRPr="00437ADF">
        <w:t>zujemy si</w:t>
      </w:r>
      <w:r w:rsidRPr="00437ADF">
        <w:rPr>
          <w:rFonts w:eastAsia="TimesNewRoman"/>
        </w:rPr>
        <w:t xml:space="preserve">ę </w:t>
      </w:r>
      <w:r w:rsidRPr="00437ADF">
        <w:t>w przypadku wyboru naszej oferty do wniesienia zabezpieczenia nale</w:t>
      </w:r>
      <w:r w:rsidRPr="00437ADF">
        <w:rPr>
          <w:rFonts w:eastAsia="TimesNewRoman"/>
        </w:rPr>
        <w:t>ż</w:t>
      </w:r>
      <w:r>
        <w:t>ytego wykonania umowy i </w:t>
      </w:r>
      <w:r w:rsidRPr="00437ADF">
        <w:t>podpisania umowy z Zamawiaj</w:t>
      </w:r>
      <w:r w:rsidRPr="00437ADF">
        <w:rPr>
          <w:rFonts w:eastAsia="TimesNewRoman"/>
        </w:rPr>
        <w:t>ą</w:t>
      </w:r>
      <w:r w:rsidRPr="00437ADF">
        <w:t>cym na warunkach okre</w:t>
      </w:r>
      <w:r w:rsidRPr="00437ADF">
        <w:rPr>
          <w:rFonts w:eastAsia="TimesNewRoman"/>
        </w:rPr>
        <w:t>ś</w:t>
      </w:r>
      <w:r>
        <w:t>lonych w projekcie umowy, w </w:t>
      </w:r>
      <w:r w:rsidRPr="00437ADF">
        <w:t>miejscu i terminie przez niego okre</w:t>
      </w:r>
      <w:r w:rsidRPr="00437ADF">
        <w:rPr>
          <w:rFonts w:eastAsia="TimesNewRoman"/>
        </w:rPr>
        <w:t>ś</w:t>
      </w:r>
      <w:r w:rsidRPr="00437ADF">
        <w:t>lonym.</w:t>
      </w:r>
    </w:p>
    <w:p w14:paraId="4E2D7724" w14:textId="77777777" w:rsidR="00036721" w:rsidRPr="00437ADF" w:rsidRDefault="00036721" w:rsidP="00036721">
      <w:pPr>
        <w:ind w:left="284" w:hanging="284"/>
        <w:jc w:val="both"/>
      </w:pPr>
      <w:r>
        <w:t>7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 xml:space="preserve">e zakres zadania jest bezsporny i </w:t>
      </w:r>
      <w:r w:rsidRPr="00437ADF">
        <w:rPr>
          <w:rFonts w:eastAsia="TimesNewRoman"/>
        </w:rPr>
        <w:t>ż</w:t>
      </w:r>
      <w:r w:rsidRPr="00437ADF">
        <w:t>e ustalili</w:t>
      </w:r>
      <w:r w:rsidRPr="00437ADF">
        <w:rPr>
          <w:rFonts w:eastAsia="TimesNewRoman"/>
        </w:rPr>
        <w:t>ś</w:t>
      </w:r>
      <w:r w:rsidRPr="00437ADF">
        <w:t>my ten zakres na podstawie opisu przedmiotu zamówienia, własnej weryfikacji zakresu rzeczowego</w:t>
      </w:r>
      <w:r w:rsidR="00EC592E">
        <w:t>.</w:t>
      </w:r>
    </w:p>
    <w:p w14:paraId="41407F63" w14:textId="77777777" w:rsidR="00036721" w:rsidRPr="00437ADF" w:rsidRDefault="00036721" w:rsidP="00036721">
      <w:pPr>
        <w:ind w:left="284" w:hanging="284"/>
        <w:jc w:val="both"/>
      </w:pPr>
      <w:r>
        <w:t>8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uwa</w:t>
      </w:r>
      <w:r w:rsidRPr="00437ADF">
        <w:rPr>
          <w:rFonts w:eastAsia="TimesNewRoman"/>
        </w:rPr>
        <w:t>ż</w:t>
      </w:r>
      <w:r w:rsidRPr="00437ADF">
        <w:t>amy si</w:t>
      </w:r>
      <w:r w:rsidRPr="00437ADF">
        <w:rPr>
          <w:rFonts w:eastAsia="TimesNewRoman"/>
        </w:rPr>
        <w:t xml:space="preserve">ę </w:t>
      </w:r>
      <w:r w:rsidRPr="00437ADF">
        <w:t>za zwi</w:t>
      </w:r>
      <w:r w:rsidRPr="00437ADF">
        <w:rPr>
          <w:rFonts w:eastAsia="TimesNewRoman"/>
        </w:rPr>
        <w:t>ą</w:t>
      </w:r>
      <w:r w:rsidRPr="00437ADF">
        <w:t>zanych niniejsz</w:t>
      </w:r>
      <w:r w:rsidRPr="00437ADF">
        <w:rPr>
          <w:rFonts w:eastAsia="TimesNewRoman"/>
        </w:rPr>
        <w:t xml:space="preserve">ą </w:t>
      </w:r>
      <w:r w:rsidRPr="00437ADF">
        <w:t>ofert</w:t>
      </w:r>
      <w:r w:rsidRPr="00437ADF">
        <w:rPr>
          <w:rFonts w:eastAsia="TimesNewRoman"/>
        </w:rPr>
        <w:t xml:space="preserve">ą </w:t>
      </w:r>
      <w:r w:rsidRPr="00437ADF">
        <w:t xml:space="preserve">przez okres 30 dni od upływu terminu składania ofert zgodnie z art. </w:t>
      </w:r>
      <w:r w:rsidR="00EC592E">
        <w:t>307 § 1</w:t>
      </w:r>
      <w:r w:rsidRPr="00437ADF">
        <w:t xml:space="preserve"> ustawy Prawo zamówie</w:t>
      </w:r>
      <w:r w:rsidRPr="00437ADF">
        <w:rPr>
          <w:rFonts w:eastAsia="TimesNewRoman"/>
        </w:rPr>
        <w:t xml:space="preserve">ń </w:t>
      </w:r>
      <w:r w:rsidRPr="00437ADF">
        <w:t>publicznych.</w:t>
      </w:r>
    </w:p>
    <w:p w14:paraId="6263D49A" w14:textId="77777777" w:rsidR="00036721" w:rsidRPr="00437ADF" w:rsidRDefault="00036721" w:rsidP="00036721">
      <w:pPr>
        <w:ind w:left="484" w:right="1407"/>
      </w:pPr>
    </w:p>
    <w:p w14:paraId="2ADFF768" w14:textId="77777777" w:rsidR="00036721" w:rsidRPr="00437ADF" w:rsidRDefault="00036721" w:rsidP="00036721">
      <w:pPr>
        <w:rPr>
          <w:bCs/>
        </w:rPr>
      </w:pPr>
    </w:p>
    <w:p w14:paraId="6D2313FD" w14:textId="77777777" w:rsidR="00036721" w:rsidRPr="00437ADF" w:rsidRDefault="00036721" w:rsidP="00036721"/>
    <w:p w14:paraId="75C2CE7D" w14:textId="77777777" w:rsidR="00036721" w:rsidRPr="00437ADF" w:rsidRDefault="00036721" w:rsidP="00036721">
      <w:pPr>
        <w:ind w:firstLine="5387"/>
        <w:jc w:val="center"/>
      </w:pPr>
      <w:r w:rsidRPr="00437ADF">
        <w:t>…………………………………….</w:t>
      </w:r>
    </w:p>
    <w:p w14:paraId="4D787BBC" w14:textId="77777777" w:rsidR="00036721" w:rsidRDefault="00036721" w:rsidP="00036721">
      <w:pPr>
        <w:ind w:firstLine="5387"/>
        <w:jc w:val="center"/>
      </w:pPr>
      <w:r w:rsidRPr="00437ADF">
        <w:t>/ podpis Wykonawcy</w:t>
      </w:r>
      <w:r>
        <w:t>/</w:t>
      </w:r>
    </w:p>
    <w:p w14:paraId="222FAB8C" w14:textId="77777777" w:rsidR="00761416" w:rsidRPr="00AE243F" w:rsidRDefault="00761416" w:rsidP="00AE243F">
      <w:pPr>
        <w:ind w:firstLine="5387"/>
        <w:rPr>
          <w:rFonts w:ascii="Arial" w:hAnsi="Arial" w:cs="Arial"/>
          <w:sz w:val="18"/>
          <w:szCs w:val="18"/>
        </w:rPr>
      </w:pPr>
    </w:p>
    <w:sectPr w:rsidR="00761416" w:rsidRPr="00AE243F" w:rsidSect="00956E18">
      <w:headerReference w:type="default" r:id="rId8"/>
      <w:footerReference w:type="default" r:id="rId9"/>
      <w:pgSz w:w="11905" w:h="16837"/>
      <w:pgMar w:top="851" w:right="1418" w:bottom="284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17BB2" w14:textId="77777777" w:rsidR="00303192" w:rsidRDefault="00303192" w:rsidP="000C5BD9">
      <w:r>
        <w:separator/>
      </w:r>
    </w:p>
  </w:endnote>
  <w:endnote w:type="continuationSeparator" w:id="0">
    <w:p w14:paraId="2C6D3F13" w14:textId="77777777" w:rsidR="00303192" w:rsidRDefault="00303192" w:rsidP="000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C015D" w14:textId="77777777" w:rsidR="000C5BD9" w:rsidRPr="001818D2" w:rsidRDefault="000C5BD9" w:rsidP="001818D2">
    <w:pPr>
      <w:tabs>
        <w:tab w:val="center" w:pos="4536"/>
        <w:tab w:val="right" w:pos="9072"/>
      </w:tabs>
      <w:jc w:val="right"/>
      <w:rPr>
        <w:rFonts w:ascii="Arial" w:hAnsi="Arial" w:cs="Arial"/>
        <w:i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D4352" w14:textId="77777777" w:rsidR="00303192" w:rsidRDefault="00303192" w:rsidP="000C5BD9">
      <w:r>
        <w:separator/>
      </w:r>
    </w:p>
  </w:footnote>
  <w:footnote w:type="continuationSeparator" w:id="0">
    <w:p w14:paraId="485A8DC9" w14:textId="77777777" w:rsidR="00303192" w:rsidRDefault="00303192" w:rsidP="000C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4E68" w14:textId="77777777" w:rsidR="00684274" w:rsidRDefault="00684274" w:rsidP="00684274">
    <w:pPr>
      <w:tabs>
        <w:tab w:val="center" w:pos="4536"/>
        <w:tab w:val="right" w:pos="9072"/>
      </w:tabs>
      <w:rPr>
        <w:rFonts w:ascii="Arial" w:eastAsia="Calibri" w:hAnsi="Arial" w:cs="Arial"/>
        <w:b/>
        <w:i/>
        <w:sz w:val="16"/>
        <w:szCs w:val="16"/>
        <w:lang w:eastAsia="en-US"/>
      </w:rPr>
    </w:pPr>
  </w:p>
  <w:p w14:paraId="750CC1CC" w14:textId="3126B682" w:rsidR="00D943B7" w:rsidRPr="00684274" w:rsidRDefault="00BB36D9" w:rsidP="00684274">
    <w:pPr>
      <w:tabs>
        <w:tab w:val="center" w:pos="4536"/>
        <w:tab w:val="right" w:pos="9072"/>
      </w:tabs>
      <w:rPr>
        <w:rFonts w:ascii="Calibri" w:eastAsia="Calibri" w:hAnsi="Calibri"/>
        <w:b/>
        <w:i/>
        <w:sz w:val="16"/>
        <w:szCs w:val="16"/>
        <w:lang w:eastAsia="en-US"/>
      </w:rPr>
    </w:pPr>
    <w:r>
      <w:rPr>
        <w:rFonts w:ascii="Arial" w:eastAsia="Calibri" w:hAnsi="Arial" w:cs="Arial"/>
        <w:b/>
        <w:i/>
        <w:sz w:val="16"/>
        <w:szCs w:val="16"/>
        <w:lang w:eastAsia="en-US"/>
      </w:rPr>
      <w:t>ZNAK SPRAWY: ZP.271.</w:t>
    </w:r>
    <w:r w:rsidR="006D0E31">
      <w:rPr>
        <w:rFonts w:ascii="Arial" w:eastAsia="Calibri" w:hAnsi="Arial" w:cs="Arial"/>
        <w:b/>
        <w:i/>
        <w:sz w:val="16"/>
        <w:szCs w:val="16"/>
        <w:lang w:eastAsia="en-US"/>
      </w:rPr>
      <w:t>9</w:t>
    </w:r>
    <w:r w:rsidR="00DF1CEB">
      <w:rPr>
        <w:rFonts w:ascii="Arial" w:eastAsia="Calibri" w:hAnsi="Arial" w:cs="Arial"/>
        <w:b/>
        <w:i/>
        <w:sz w:val="16"/>
        <w:szCs w:val="16"/>
        <w:lang w:eastAsia="en-US"/>
      </w:rPr>
      <w:t>.</w:t>
    </w:r>
    <w:r>
      <w:rPr>
        <w:rFonts w:ascii="Arial" w:eastAsia="Calibri" w:hAnsi="Arial" w:cs="Arial"/>
        <w:b/>
        <w:i/>
        <w:sz w:val="16"/>
        <w:szCs w:val="16"/>
        <w:lang w:eastAsia="en-US"/>
      </w:rPr>
      <w:t>202</w:t>
    </w:r>
    <w:r w:rsidR="006D0E31">
      <w:rPr>
        <w:rFonts w:ascii="Arial" w:eastAsia="Calibri" w:hAnsi="Arial" w:cs="Arial"/>
        <w:b/>
        <w:i/>
        <w:sz w:val="16"/>
        <w:szCs w:val="16"/>
        <w:lang w:eastAsia="en-US"/>
      </w:rPr>
      <w:t>3</w:t>
    </w:r>
    <w:r w:rsidR="001818D2" w:rsidRPr="001818D2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                                   </w:t>
    </w:r>
    <w:r w:rsidR="00DA0CCF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         </w:t>
    </w:r>
    <w:r w:rsidR="00A23639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</w:t>
    </w:r>
    <w:r w:rsidR="001818D2">
      <w:rPr>
        <w:rFonts w:ascii="Arial" w:eastAsia="Calibri" w:hAnsi="Arial" w:cs="Arial"/>
        <w:b/>
        <w:i/>
        <w:sz w:val="16"/>
        <w:szCs w:val="16"/>
        <w:lang w:eastAsia="en-US"/>
      </w:rPr>
      <w:t xml:space="preserve">Załącznik nr </w:t>
    </w:r>
    <w:r w:rsidR="00FB257D">
      <w:rPr>
        <w:rFonts w:ascii="Arial" w:eastAsia="Calibri" w:hAnsi="Arial" w:cs="Arial"/>
        <w:b/>
        <w:i/>
        <w:sz w:val="16"/>
        <w:szCs w:val="16"/>
        <w:lang w:eastAsia="en-US"/>
      </w:rPr>
      <w:t>1</w:t>
    </w:r>
    <w:r w:rsidR="00820A8D">
      <w:rPr>
        <w:rFonts w:ascii="Arial" w:eastAsia="Calibri" w:hAnsi="Arial" w:cs="Arial"/>
        <w:b/>
        <w:i/>
        <w:sz w:val="16"/>
        <w:szCs w:val="16"/>
        <w:lang w:eastAsia="en-US"/>
      </w:rPr>
      <w:t xml:space="preserve"> </w:t>
    </w:r>
    <w:r w:rsidR="00FB257D">
      <w:rPr>
        <w:rFonts w:ascii="Arial" w:eastAsia="Calibri" w:hAnsi="Arial" w:cs="Arial"/>
        <w:b/>
        <w:i/>
        <w:sz w:val="16"/>
        <w:szCs w:val="16"/>
        <w:lang w:eastAsia="en-US"/>
      </w:rPr>
      <w:t>do S</w:t>
    </w:r>
    <w:r w:rsidR="001818D2" w:rsidRPr="001818D2">
      <w:rPr>
        <w:rFonts w:ascii="Arial" w:eastAsia="Calibri" w:hAnsi="Arial" w:cs="Arial"/>
        <w:b/>
        <w:i/>
        <w:sz w:val="16"/>
        <w:szCs w:val="16"/>
        <w:lang w:eastAsia="en-US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052FC"/>
    <w:multiLevelType w:val="hybridMultilevel"/>
    <w:tmpl w:val="A2F4D1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B73"/>
    <w:multiLevelType w:val="hybridMultilevel"/>
    <w:tmpl w:val="B0205780"/>
    <w:lvl w:ilvl="0" w:tplc="882EC6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4797F"/>
    <w:multiLevelType w:val="multilevel"/>
    <w:tmpl w:val="BA26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83193D"/>
    <w:multiLevelType w:val="hybridMultilevel"/>
    <w:tmpl w:val="B81EEBC0"/>
    <w:lvl w:ilvl="0" w:tplc="FADA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85E"/>
    <w:multiLevelType w:val="hybridMultilevel"/>
    <w:tmpl w:val="33A6B48C"/>
    <w:lvl w:ilvl="0" w:tplc="03E8222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254C22"/>
    <w:multiLevelType w:val="hybridMultilevel"/>
    <w:tmpl w:val="4C76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704"/>
    <w:multiLevelType w:val="hybridMultilevel"/>
    <w:tmpl w:val="1B8407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939"/>
    <w:multiLevelType w:val="hybridMultilevel"/>
    <w:tmpl w:val="028A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F25DC"/>
    <w:multiLevelType w:val="hybridMultilevel"/>
    <w:tmpl w:val="433E15D4"/>
    <w:lvl w:ilvl="0" w:tplc="8B60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440B"/>
    <w:multiLevelType w:val="multilevel"/>
    <w:tmpl w:val="D78C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572A08"/>
    <w:multiLevelType w:val="hybridMultilevel"/>
    <w:tmpl w:val="61CE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7561"/>
    <w:multiLevelType w:val="hybridMultilevel"/>
    <w:tmpl w:val="CC1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CC9D74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5CBF"/>
    <w:multiLevelType w:val="hybridMultilevel"/>
    <w:tmpl w:val="BAFCD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C6C"/>
    <w:multiLevelType w:val="hybridMultilevel"/>
    <w:tmpl w:val="7F52F702"/>
    <w:lvl w:ilvl="0" w:tplc="D8C6B0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692612">
    <w:abstractNumId w:val="0"/>
  </w:num>
  <w:num w:numId="2" w16cid:durableId="1622759416">
    <w:abstractNumId w:val="16"/>
  </w:num>
  <w:num w:numId="3" w16cid:durableId="713307680">
    <w:abstractNumId w:val="4"/>
  </w:num>
  <w:num w:numId="4" w16cid:durableId="15031604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515260">
    <w:abstractNumId w:val="14"/>
  </w:num>
  <w:num w:numId="6" w16cid:durableId="588008592">
    <w:abstractNumId w:val="15"/>
  </w:num>
  <w:num w:numId="7" w16cid:durableId="1161241049">
    <w:abstractNumId w:val="6"/>
  </w:num>
  <w:num w:numId="8" w16cid:durableId="1062487027">
    <w:abstractNumId w:val="5"/>
  </w:num>
  <w:num w:numId="9" w16cid:durableId="1036543606">
    <w:abstractNumId w:val="3"/>
  </w:num>
  <w:num w:numId="10" w16cid:durableId="712117958">
    <w:abstractNumId w:val="17"/>
  </w:num>
  <w:num w:numId="11" w16cid:durableId="1564218322">
    <w:abstractNumId w:val="12"/>
  </w:num>
  <w:num w:numId="12" w16cid:durableId="543366445">
    <w:abstractNumId w:val="7"/>
  </w:num>
  <w:num w:numId="13" w16cid:durableId="1903708346">
    <w:abstractNumId w:val="11"/>
  </w:num>
  <w:num w:numId="14" w16cid:durableId="1876500045">
    <w:abstractNumId w:val="10"/>
  </w:num>
  <w:num w:numId="15" w16cid:durableId="1398433209">
    <w:abstractNumId w:val="9"/>
  </w:num>
  <w:num w:numId="16" w16cid:durableId="1452702693">
    <w:abstractNumId w:val="1"/>
  </w:num>
  <w:num w:numId="17" w16cid:durableId="883636484">
    <w:abstractNumId w:val="13"/>
  </w:num>
  <w:num w:numId="18" w16cid:durableId="1590575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86"/>
    <w:rsid w:val="000131E4"/>
    <w:rsid w:val="00016CDD"/>
    <w:rsid w:val="00023E4A"/>
    <w:rsid w:val="00033D42"/>
    <w:rsid w:val="00036721"/>
    <w:rsid w:val="00046A0D"/>
    <w:rsid w:val="00047B61"/>
    <w:rsid w:val="0005539C"/>
    <w:rsid w:val="0005541D"/>
    <w:rsid w:val="000566F6"/>
    <w:rsid w:val="00060CCF"/>
    <w:rsid w:val="0007006E"/>
    <w:rsid w:val="0008139C"/>
    <w:rsid w:val="00081970"/>
    <w:rsid w:val="00081B63"/>
    <w:rsid w:val="00084DE6"/>
    <w:rsid w:val="000A1943"/>
    <w:rsid w:val="000A2154"/>
    <w:rsid w:val="000B2328"/>
    <w:rsid w:val="000B52A2"/>
    <w:rsid w:val="000C5B2B"/>
    <w:rsid w:val="000C5BD9"/>
    <w:rsid w:val="000D024B"/>
    <w:rsid w:val="000D42E8"/>
    <w:rsid w:val="000E3357"/>
    <w:rsid w:val="001044D6"/>
    <w:rsid w:val="0011092B"/>
    <w:rsid w:val="00110EFF"/>
    <w:rsid w:val="00113CDA"/>
    <w:rsid w:val="001211DF"/>
    <w:rsid w:val="00143737"/>
    <w:rsid w:val="001541A8"/>
    <w:rsid w:val="00154FE1"/>
    <w:rsid w:val="00157568"/>
    <w:rsid w:val="00172469"/>
    <w:rsid w:val="00172575"/>
    <w:rsid w:val="001818D2"/>
    <w:rsid w:val="001A4C8B"/>
    <w:rsid w:val="001A536B"/>
    <w:rsid w:val="001C7FB5"/>
    <w:rsid w:val="001D0186"/>
    <w:rsid w:val="00202310"/>
    <w:rsid w:val="00206196"/>
    <w:rsid w:val="002247E2"/>
    <w:rsid w:val="002379DB"/>
    <w:rsid w:val="002505EE"/>
    <w:rsid w:val="00256825"/>
    <w:rsid w:val="00260576"/>
    <w:rsid w:val="00267F5F"/>
    <w:rsid w:val="002752D2"/>
    <w:rsid w:val="00285AF6"/>
    <w:rsid w:val="00291700"/>
    <w:rsid w:val="002A3D06"/>
    <w:rsid w:val="002A659D"/>
    <w:rsid w:val="002B7465"/>
    <w:rsid w:val="002C2B3C"/>
    <w:rsid w:val="002C3652"/>
    <w:rsid w:val="002D26DA"/>
    <w:rsid w:val="002D4BE0"/>
    <w:rsid w:val="002F226E"/>
    <w:rsid w:val="002F2271"/>
    <w:rsid w:val="00303192"/>
    <w:rsid w:val="0031089C"/>
    <w:rsid w:val="00330FA6"/>
    <w:rsid w:val="0033116C"/>
    <w:rsid w:val="00347A02"/>
    <w:rsid w:val="0035777B"/>
    <w:rsid w:val="00367A64"/>
    <w:rsid w:val="00367ED6"/>
    <w:rsid w:val="00370D31"/>
    <w:rsid w:val="00374BB6"/>
    <w:rsid w:val="003808CE"/>
    <w:rsid w:val="0038515F"/>
    <w:rsid w:val="003852F6"/>
    <w:rsid w:val="003A22C0"/>
    <w:rsid w:val="003B079C"/>
    <w:rsid w:val="003C0683"/>
    <w:rsid w:val="003C7360"/>
    <w:rsid w:val="003E13E2"/>
    <w:rsid w:val="003E6237"/>
    <w:rsid w:val="00412D5E"/>
    <w:rsid w:val="00413E37"/>
    <w:rsid w:val="004259F1"/>
    <w:rsid w:val="00442843"/>
    <w:rsid w:val="004507C6"/>
    <w:rsid w:val="00465565"/>
    <w:rsid w:val="00477431"/>
    <w:rsid w:val="004872DE"/>
    <w:rsid w:val="004B34A2"/>
    <w:rsid w:val="004D1205"/>
    <w:rsid w:val="004F41C4"/>
    <w:rsid w:val="005014A5"/>
    <w:rsid w:val="00513567"/>
    <w:rsid w:val="0051610A"/>
    <w:rsid w:val="005209EE"/>
    <w:rsid w:val="005471D6"/>
    <w:rsid w:val="00555E91"/>
    <w:rsid w:val="005711B0"/>
    <w:rsid w:val="00572B2C"/>
    <w:rsid w:val="00580C95"/>
    <w:rsid w:val="00590EEA"/>
    <w:rsid w:val="005A323B"/>
    <w:rsid w:val="005A37E6"/>
    <w:rsid w:val="005C3EC2"/>
    <w:rsid w:val="005D0A90"/>
    <w:rsid w:val="005D1AD9"/>
    <w:rsid w:val="005E0118"/>
    <w:rsid w:val="005E14F5"/>
    <w:rsid w:val="005F26F5"/>
    <w:rsid w:val="005F487E"/>
    <w:rsid w:val="00613706"/>
    <w:rsid w:val="00622368"/>
    <w:rsid w:val="00623108"/>
    <w:rsid w:val="0064052B"/>
    <w:rsid w:val="00646BF9"/>
    <w:rsid w:val="0065707B"/>
    <w:rsid w:val="00657F22"/>
    <w:rsid w:val="00671523"/>
    <w:rsid w:val="00676817"/>
    <w:rsid w:val="00684274"/>
    <w:rsid w:val="00690025"/>
    <w:rsid w:val="00690DA1"/>
    <w:rsid w:val="00692C95"/>
    <w:rsid w:val="00692FE3"/>
    <w:rsid w:val="00697B26"/>
    <w:rsid w:val="006A3ACE"/>
    <w:rsid w:val="006A3B72"/>
    <w:rsid w:val="006A7DB3"/>
    <w:rsid w:val="006B3D19"/>
    <w:rsid w:val="006D0E31"/>
    <w:rsid w:val="006E262F"/>
    <w:rsid w:val="006E671D"/>
    <w:rsid w:val="00716911"/>
    <w:rsid w:val="0072330A"/>
    <w:rsid w:val="00761416"/>
    <w:rsid w:val="00763F12"/>
    <w:rsid w:val="00770313"/>
    <w:rsid w:val="007915B9"/>
    <w:rsid w:val="00791E4E"/>
    <w:rsid w:val="00797AB6"/>
    <w:rsid w:val="007A612C"/>
    <w:rsid w:val="007B7B1C"/>
    <w:rsid w:val="007C61E1"/>
    <w:rsid w:val="007C74FD"/>
    <w:rsid w:val="007D5376"/>
    <w:rsid w:val="007D7AE6"/>
    <w:rsid w:val="007E7289"/>
    <w:rsid w:val="00804E66"/>
    <w:rsid w:val="008177B6"/>
    <w:rsid w:val="00820767"/>
    <w:rsid w:val="00820A8D"/>
    <w:rsid w:val="00842AB9"/>
    <w:rsid w:val="0084361B"/>
    <w:rsid w:val="008472E3"/>
    <w:rsid w:val="00854AD4"/>
    <w:rsid w:val="008620F3"/>
    <w:rsid w:val="00874089"/>
    <w:rsid w:val="00883C96"/>
    <w:rsid w:val="00884F85"/>
    <w:rsid w:val="00891DDC"/>
    <w:rsid w:val="008B51B2"/>
    <w:rsid w:val="008C0D68"/>
    <w:rsid w:val="008D5D03"/>
    <w:rsid w:val="008E20BA"/>
    <w:rsid w:val="00906511"/>
    <w:rsid w:val="009071B7"/>
    <w:rsid w:val="009140E3"/>
    <w:rsid w:val="00915F52"/>
    <w:rsid w:val="00956E18"/>
    <w:rsid w:val="00973BE0"/>
    <w:rsid w:val="00976ECF"/>
    <w:rsid w:val="009832C7"/>
    <w:rsid w:val="00985089"/>
    <w:rsid w:val="009900B5"/>
    <w:rsid w:val="00993C5D"/>
    <w:rsid w:val="009A257F"/>
    <w:rsid w:val="009A32FC"/>
    <w:rsid w:val="009C185B"/>
    <w:rsid w:val="009E37C8"/>
    <w:rsid w:val="009F6EEC"/>
    <w:rsid w:val="00A15466"/>
    <w:rsid w:val="00A1716B"/>
    <w:rsid w:val="00A23639"/>
    <w:rsid w:val="00A35396"/>
    <w:rsid w:val="00A64AF4"/>
    <w:rsid w:val="00A81576"/>
    <w:rsid w:val="00AA61A8"/>
    <w:rsid w:val="00AB162B"/>
    <w:rsid w:val="00AB3C3C"/>
    <w:rsid w:val="00AD5F46"/>
    <w:rsid w:val="00AD7C5B"/>
    <w:rsid w:val="00AE243F"/>
    <w:rsid w:val="00B235A4"/>
    <w:rsid w:val="00B40A74"/>
    <w:rsid w:val="00B41EAD"/>
    <w:rsid w:val="00B42C3D"/>
    <w:rsid w:val="00B452D6"/>
    <w:rsid w:val="00B545E0"/>
    <w:rsid w:val="00B55403"/>
    <w:rsid w:val="00B66B55"/>
    <w:rsid w:val="00B71EC3"/>
    <w:rsid w:val="00B75B2C"/>
    <w:rsid w:val="00B83039"/>
    <w:rsid w:val="00B91EEF"/>
    <w:rsid w:val="00B97650"/>
    <w:rsid w:val="00BB36D9"/>
    <w:rsid w:val="00BE0A39"/>
    <w:rsid w:val="00BE1832"/>
    <w:rsid w:val="00C04385"/>
    <w:rsid w:val="00C25AD7"/>
    <w:rsid w:val="00C331D7"/>
    <w:rsid w:val="00C431B5"/>
    <w:rsid w:val="00C949BA"/>
    <w:rsid w:val="00CA6D3F"/>
    <w:rsid w:val="00CC2BCC"/>
    <w:rsid w:val="00CC4777"/>
    <w:rsid w:val="00CC6AA5"/>
    <w:rsid w:val="00CD6ABF"/>
    <w:rsid w:val="00CE339A"/>
    <w:rsid w:val="00CE6B08"/>
    <w:rsid w:val="00CF467E"/>
    <w:rsid w:val="00D0566B"/>
    <w:rsid w:val="00D129F2"/>
    <w:rsid w:val="00D14F74"/>
    <w:rsid w:val="00D163F6"/>
    <w:rsid w:val="00D205FB"/>
    <w:rsid w:val="00D22637"/>
    <w:rsid w:val="00D23E99"/>
    <w:rsid w:val="00D24293"/>
    <w:rsid w:val="00D24BD0"/>
    <w:rsid w:val="00D267AD"/>
    <w:rsid w:val="00D30CDD"/>
    <w:rsid w:val="00D33909"/>
    <w:rsid w:val="00D44184"/>
    <w:rsid w:val="00D531D0"/>
    <w:rsid w:val="00D802B4"/>
    <w:rsid w:val="00D81FAE"/>
    <w:rsid w:val="00D85076"/>
    <w:rsid w:val="00D943B7"/>
    <w:rsid w:val="00DA0CCF"/>
    <w:rsid w:val="00DA45C5"/>
    <w:rsid w:val="00DC10D2"/>
    <w:rsid w:val="00DC3559"/>
    <w:rsid w:val="00DE709F"/>
    <w:rsid w:val="00DF1CEB"/>
    <w:rsid w:val="00DF47D5"/>
    <w:rsid w:val="00E4600A"/>
    <w:rsid w:val="00E46894"/>
    <w:rsid w:val="00E5666E"/>
    <w:rsid w:val="00E86829"/>
    <w:rsid w:val="00E956A3"/>
    <w:rsid w:val="00E956CC"/>
    <w:rsid w:val="00EA78A2"/>
    <w:rsid w:val="00EC2CD9"/>
    <w:rsid w:val="00EC5334"/>
    <w:rsid w:val="00EC592E"/>
    <w:rsid w:val="00ED1A6A"/>
    <w:rsid w:val="00ED231E"/>
    <w:rsid w:val="00ED5443"/>
    <w:rsid w:val="00EF0C91"/>
    <w:rsid w:val="00F028BA"/>
    <w:rsid w:val="00F04C98"/>
    <w:rsid w:val="00F213FA"/>
    <w:rsid w:val="00F2638A"/>
    <w:rsid w:val="00F42F24"/>
    <w:rsid w:val="00F51F58"/>
    <w:rsid w:val="00F573E6"/>
    <w:rsid w:val="00F62586"/>
    <w:rsid w:val="00F71EF1"/>
    <w:rsid w:val="00FA096D"/>
    <w:rsid w:val="00FA2031"/>
    <w:rsid w:val="00FB257D"/>
    <w:rsid w:val="00FC571D"/>
    <w:rsid w:val="00FE6AA3"/>
    <w:rsid w:val="00FE6F5E"/>
    <w:rsid w:val="00FF495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D1443"/>
  <w15:chartTrackingRefBased/>
  <w15:docId w15:val="{FD3CD89C-6690-4D37-AB70-ADA315C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semiHidden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56E18"/>
    <w:rPr>
      <w:sz w:val="24"/>
      <w:szCs w:val="24"/>
    </w:rPr>
  </w:style>
  <w:style w:type="paragraph" w:customStyle="1" w:styleId="TableContents">
    <w:name w:val="Table Contents"/>
    <w:basedOn w:val="Normalny"/>
    <w:rsid w:val="00036721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68A-D162-4A44-9CDC-1C639F8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GIM Goleniów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racownik UGIM</dc:creator>
  <cp:keywords/>
  <dc:description/>
  <cp:lastModifiedBy>qwe qwe</cp:lastModifiedBy>
  <cp:revision>11</cp:revision>
  <cp:lastPrinted>2021-06-11T08:51:00Z</cp:lastPrinted>
  <dcterms:created xsi:type="dcterms:W3CDTF">2022-07-13T11:03:00Z</dcterms:created>
  <dcterms:modified xsi:type="dcterms:W3CDTF">2024-07-10T08:15:00Z</dcterms:modified>
</cp:coreProperties>
</file>